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3C679D" w:rsidP="003C679D">
      <w:r w:rsidRPr="00F26EFB">
        <w:t>IVANA MEŠTROVIĆA 3</w:t>
      </w:r>
    </w:p>
    <w:p w:rsidR="003C679D" w:rsidRPr="00F26EFB" w:rsidRDefault="003C679D" w:rsidP="003C679D">
      <w:r w:rsidRPr="00F26EFB">
        <w:t>23 000 ZADAR</w:t>
      </w:r>
    </w:p>
    <w:p w:rsidR="003C679D" w:rsidRPr="00F26EFB" w:rsidRDefault="003C679D" w:rsidP="003C679D">
      <w:r w:rsidRPr="00F26EFB">
        <w:t>Tel./</w:t>
      </w:r>
      <w:proofErr w:type="spellStart"/>
      <w:r w:rsidRPr="00F26EFB">
        <w:t>fax</w:t>
      </w:r>
      <w:proofErr w:type="spellEnd"/>
      <w:r w:rsidRPr="00F26EFB">
        <w:t>.: 023/333-945</w:t>
      </w:r>
    </w:p>
    <w:p w:rsidR="005A45DB" w:rsidRPr="00F26EFB" w:rsidRDefault="005A6616" w:rsidP="003C679D">
      <w:r>
        <w:t>KLASA: 003-06/21-01/</w:t>
      </w:r>
      <w:proofErr w:type="spellStart"/>
      <w:r>
        <w:t>01</w:t>
      </w:r>
      <w:proofErr w:type="spellEnd"/>
    </w:p>
    <w:p w:rsidR="003C679D" w:rsidRPr="00F26EFB" w:rsidRDefault="005A6616" w:rsidP="003C679D">
      <w:r>
        <w:t>URBROJ: 2198/01-27-05-21-</w:t>
      </w:r>
      <w:bookmarkStart w:id="0" w:name="_GoBack"/>
      <w:bookmarkEnd w:id="0"/>
      <w:r w:rsidR="003C679D" w:rsidRPr="00F26EFB">
        <w:t>1</w:t>
      </w:r>
    </w:p>
    <w:p w:rsidR="003C679D" w:rsidRPr="00F26EFB" w:rsidRDefault="00B63D85" w:rsidP="003C679D">
      <w:r w:rsidRPr="00F26EFB">
        <w:t xml:space="preserve">Zadar, </w:t>
      </w:r>
      <w:r w:rsidR="005A6616">
        <w:t>13</w:t>
      </w:r>
      <w:r w:rsidR="00627450" w:rsidRPr="00F26EFB">
        <w:t xml:space="preserve">. </w:t>
      </w:r>
      <w:r w:rsidR="005A6616">
        <w:t>siječnja</w:t>
      </w:r>
      <w:r w:rsidR="00627450" w:rsidRPr="00F26EFB">
        <w:t xml:space="preserve"> </w:t>
      </w:r>
      <w:r w:rsidR="005A6616">
        <w:t xml:space="preserve"> 2021</w:t>
      </w:r>
      <w:r w:rsidR="003C679D" w:rsidRPr="00F26EFB">
        <w:t>. g.</w:t>
      </w:r>
    </w:p>
    <w:p w:rsidR="003C679D" w:rsidRPr="00F26EFB" w:rsidRDefault="003C679D" w:rsidP="003C679D">
      <w:r w:rsidRPr="00F26EFB">
        <w:t xml:space="preserve">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627450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Stela Dominis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>Ana Milković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Pr="00F26EFB">
        <w:t>Daria</w:t>
      </w:r>
      <w:proofErr w:type="spellEnd"/>
      <w:r w:rsidRPr="00F26EFB">
        <w:t xml:space="preserve"> </w:t>
      </w:r>
      <w:proofErr w:type="spellStart"/>
      <w:r w:rsidRPr="00F26EFB">
        <w:t>Švorin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Default="003C679D" w:rsidP="003C679D"/>
    <w:p w:rsidR="00DA4367" w:rsidRPr="00F26EFB" w:rsidRDefault="00DA4367" w:rsidP="003C679D"/>
    <w:p w:rsidR="003C679D" w:rsidRPr="00F26EFB" w:rsidRDefault="005A6616" w:rsidP="003C679D">
      <w:r>
        <w:t>Predmet: Poziv na  68</w:t>
      </w:r>
      <w:r w:rsidR="003C679D" w:rsidRPr="00F26EFB">
        <w:t>. sjednicu Školskog odbora OŠ Voštarnica-Zadar u VII. sazivu</w:t>
      </w:r>
    </w:p>
    <w:p w:rsidR="003C679D" w:rsidRPr="00F26EFB" w:rsidRDefault="003C679D" w:rsidP="003C679D">
      <w:r w:rsidRPr="00F26EFB">
        <w:t xml:space="preserve">                </w:t>
      </w:r>
    </w:p>
    <w:p w:rsidR="003C679D" w:rsidRPr="00F26EFB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>štarnica-Zadar pozivam Vas na 6</w:t>
      </w:r>
      <w:r w:rsidR="005A6616">
        <w:t>8</w:t>
      </w:r>
      <w:r w:rsidRPr="00F26EFB">
        <w:t>. sjednicu  Školskog odbora OŠ Voštarnica – Zadar u VII. sazivu koja će se održati elektroničkim putem u</w:t>
      </w:r>
      <w:r w:rsidR="00B63D85" w:rsidRPr="00F26EFB">
        <w:t xml:space="preserve"> </w:t>
      </w:r>
      <w:r w:rsidR="006C7792">
        <w:t>srijedu</w:t>
      </w:r>
      <w:r w:rsidR="007B78B8" w:rsidRPr="00F26EFB">
        <w:t xml:space="preserve"> </w:t>
      </w:r>
      <w:r w:rsidR="005A45DB" w:rsidRPr="00F26EFB">
        <w:t xml:space="preserve"> </w:t>
      </w:r>
      <w:r w:rsidR="005A6616">
        <w:t>13</w:t>
      </w:r>
      <w:r w:rsidR="00B63D85" w:rsidRPr="00F26EFB">
        <w:t xml:space="preserve">. </w:t>
      </w:r>
      <w:r w:rsidR="005A6616">
        <w:t>siječnja</w:t>
      </w:r>
      <w:r w:rsidR="00B63D85" w:rsidRPr="00F26EFB">
        <w:t xml:space="preserve">  202</w:t>
      </w:r>
      <w:r w:rsidR="005A6616">
        <w:t>1</w:t>
      </w:r>
      <w:r w:rsidR="00B63D85" w:rsidRPr="00F26EFB">
        <w:t xml:space="preserve">. g.  u vremenu od </w:t>
      </w:r>
      <w:r w:rsidR="006C7792">
        <w:t>10</w:t>
      </w:r>
      <w:r w:rsidRPr="00F26EFB">
        <w:t>,</w:t>
      </w:r>
      <w:r w:rsidR="005A6616">
        <w:t>0</w:t>
      </w:r>
      <w:r w:rsidR="00115F99" w:rsidRPr="00F26EFB">
        <w:t>0</w:t>
      </w:r>
      <w:r w:rsidR="00B63D85" w:rsidRPr="00F26EFB">
        <w:t xml:space="preserve"> do </w:t>
      </w:r>
      <w:r w:rsidR="007B78B8" w:rsidRPr="00F26EFB">
        <w:t>1</w:t>
      </w:r>
      <w:r w:rsidR="005A6616">
        <w:t>1</w:t>
      </w:r>
      <w:r w:rsidR="00035D67" w:rsidRPr="00F26EFB">
        <w:t>,</w:t>
      </w:r>
      <w:r w:rsidR="006C7792">
        <w:t>3</w:t>
      </w:r>
      <w:r w:rsidR="00115F99" w:rsidRPr="00F26EFB">
        <w:t>0</w:t>
      </w:r>
      <w:r w:rsidRPr="00F26EFB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6C7792" w:rsidP="006C7792">
      <w:pPr>
        <w:pStyle w:val="Odlomakpopisa"/>
        <w:numPr>
          <w:ilvl w:val="0"/>
          <w:numId w:val="2"/>
        </w:numPr>
      </w:pPr>
      <w:r>
        <w:t>Usvajanje dnevnog reda  6</w:t>
      </w:r>
      <w:r w:rsidR="005A6616">
        <w:t>8</w:t>
      </w:r>
      <w:r w:rsidR="005A45DB" w:rsidRPr="00F26EFB">
        <w:t xml:space="preserve">. sjednice Školskog odbora                                                   </w:t>
      </w:r>
    </w:p>
    <w:p w:rsidR="005A45DB" w:rsidRDefault="005A6616" w:rsidP="006C7792">
      <w:pPr>
        <w:pStyle w:val="Odlomakpopisa"/>
        <w:numPr>
          <w:ilvl w:val="0"/>
          <w:numId w:val="2"/>
        </w:numPr>
      </w:pPr>
      <w:r>
        <w:t>1. Izmjena i dopuna</w:t>
      </w:r>
      <w:r w:rsidR="006C7792">
        <w:t xml:space="preserve"> </w:t>
      </w:r>
      <w:r>
        <w:t>Plana nabave</w:t>
      </w:r>
      <w:r w:rsidR="006C7792">
        <w:t xml:space="preserve"> za 202</w:t>
      </w:r>
      <w:r>
        <w:t>1</w:t>
      </w:r>
      <w:r w:rsidR="006C7792">
        <w:t>. godinu</w:t>
      </w:r>
    </w:p>
    <w:p w:rsidR="006C7792" w:rsidRPr="00F26EFB" w:rsidRDefault="006C7792" w:rsidP="005A45DB"/>
    <w:p w:rsidR="003C679D" w:rsidRPr="00F26EFB" w:rsidRDefault="003C679D" w:rsidP="000A05FB">
      <w:pPr>
        <w:jc w:val="both"/>
      </w:pPr>
      <w:r w:rsidRPr="00F26EFB">
        <w:lastRenderedPageBreak/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8623D3" w:rsidRPr="00F26EFB">
        <w:t xml:space="preserve"> </w:t>
      </w:r>
      <w:r w:rsidR="006C7792">
        <w:t>srijedu</w:t>
      </w:r>
      <w:r w:rsidR="00B63D85" w:rsidRPr="00F26EFB">
        <w:t xml:space="preserve"> </w:t>
      </w:r>
      <w:r w:rsidR="005A6616">
        <w:t>13</w:t>
      </w:r>
      <w:r w:rsidR="00021D25" w:rsidRPr="00F26EFB">
        <w:t xml:space="preserve">. </w:t>
      </w:r>
      <w:r w:rsidR="005A6616">
        <w:t>siječnja</w:t>
      </w:r>
      <w:r w:rsidR="00B63D85" w:rsidRPr="00F26EFB">
        <w:t xml:space="preserve"> 202</w:t>
      </w:r>
      <w:r w:rsidR="005A6616">
        <w:t>1</w:t>
      </w:r>
      <w:r w:rsidR="00B63D85" w:rsidRPr="00F26EFB">
        <w:t>. g.  u vremenu od 1</w:t>
      </w:r>
      <w:r w:rsidR="006C7792">
        <w:t>0</w:t>
      </w:r>
      <w:r w:rsidR="00B63D85" w:rsidRPr="00F26EFB">
        <w:t>,</w:t>
      </w:r>
      <w:r w:rsidR="005A6616">
        <w:t>0</w:t>
      </w:r>
      <w:r w:rsidR="00115F99" w:rsidRPr="00F26EFB">
        <w:t>0</w:t>
      </w:r>
      <w:r w:rsidR="00DF7B54" w:rsidRPr="00F26EFB">
        <w:t xml:space="preserve"> do 1</w:t>
      </w:r>
      <w:r w:rsidR="005A6616">
        <w:t>1</w:t>
      </w:r>
      <w:r w:rsidR="00B63D85" w:rsidRPr="00F26EFB">
        <w:t>,</w:t>
      </w:r>
      <w:r w:rsidR="006C7792">
        <w:t>3</w:t>
      </w:r>
      <w:r w:rsidR="00115F99" w:rsidRPr="00F26EFB">
        <w:t>0</w:t>
      </w:r>
      <w:r w:rsidR="00B63D85" w:rsidRPr="00F26EFB">
        <w:t xml:space="preserve"> </w:t>
      </w:r>
      <w:r w:rsidR="00617D2E" w:rsidRPr="00F26EFB">
        <w:t>sati</w:t>
      </w:r>
      <w:r w:rsidRPr="00F26EFB">
        <w:t xml:space="preserve">, a eventualnu spriječenost opravdate na </w:t>
      </w:r>
      <w:proofErr w:type="spellStart"/>
      <w:r w:rsidRPr="00F26EFB">
        <w:t>tel</w:t>
      </w:r>
      <w:proofErr w:type="spellEnd"/>
      <w:r w:rsidRPr="00F26EFB">
        <w:t xml:space="preserve">: 023/333-945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3C679D" w:rsidP="003C679D"/>
    <w:p w:rsidR="003C679D" w:rsidRPr="00F26EFB" w:rsidRDefault="003C679D" w:rsidP="003C679D">
      <w:r w:rsidRPr="00F26EFB">
        <w:t xml:space="preserve">                   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</w:t>
      </w:r>
      <w:r w:rsidRPr="00F26EFB">
        <w:tab/>
        <w:t xml:space="preserve">      </w:t>
      </w:r>
      <w:r w:rsidRPr="00F26EFB">
        <w:tab/>
        <w:t>Predsjednica Školskog odbora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Stela </w:t>
      </w:r>
      <w:r w:rsidR="00627450" w:rsidRPr="00F26EFB">
        <w:t>Dominis</w:t>
      </w:r>
      <w:r w:rsidRPr="00F26EFB">
        <w:t xml:space="preserve">, prof.  </w:t>
      </w:r>
    </w:p>
    <w:p w:rsidR="003C679D" w:rsidRPr="00F26EFB" w:rsidRDefault="003C679D" w:rsidP="003C679D">
      <w:r w:rsidRPr="00F26EFB">
        <w:t xml:space="preserve">                                                              </w:t>
      </w:r>
      <w:r w:rsidRPr="00F26EFB">
        <w:tab/>
        <w:t xml:space="preserve">           </w:t>
      </w:r>
    </w:p>
    <w:p w:rsidR="0047649F" w:rsidRPr="00F26EFB" w:rsidRDefault="0047649F"/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273BE"/>
    <w:multiLevelType w:val="hybridMultilevel"/>
    <w:tmpl w:val="85744B02"/>
    <w:lvl w:ilvl="0" w:tplc="5CA8F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6120"/>
    <w:multiLevelType w:val="hybridMultilevel"/>
    <w:tmpl w:val="8782FDAE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A05FB"/>
    <w:rsid w:val="00104AF8"/>
    <w:rsid w:val="00115F99"/>
    <w:rsid w:val="001E15DA"/>
    <w:rsid w:val="001F024D"/>
    <w:rsid w:val="002050D3"/>
    <w:rsid w:val="00225AD3"/>
    <w:rsid w:val="002B31F0"/>
    <w:rsid w:val="003C679D"/>
    <w:rsid w:val="0047649F"/>
    <w:rsid w:val="00503004"/>
    <w:rsid w:val="005A45DB"/>
    <w:rsid w:val="005A6616"/>
    <w:rsid w:val="00617D2E"/>
    <w:rsid w:val="00627450"/>
    <w:rsid w:val="006377F9"/>
    <w:rsid w:val="0064470E"/>
    <w:rsid w:val="00680CCE"/>
    <w:rsid w:val="006C7792"/>
    <w:rsid w:val="007B78B8"/>
    <w:rsid w:val="008623D3"/>
    <w:rsid w:val="008D03D8"/>
    <w:rsid w:val="00900BA1"/>
    <w:rsid w:val="009C3FE5"/>
    <w:rsid w:val="00A17B23"/>
    <w:rsid w:val="00A63957"/>
    <w:rsid w:val="00A95F27"/>
    <w:rsid w:val="00B63D85"/>
    <w:rsid w:val="00D31764"/>
    <w:rsid w:val="00D96854"/>
    <w:rsid w:val="00DA4367"/>
    <w:rsid w:val="00DF7B54"/>
    <w:rsid w:val="00E7784C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2468-039E-4220-9EE9-323E1681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7-14T12:59:00Z</cp:lastPrinted>
  <dcterms:created xsi:type="dcterms:W3CDTF">2021-01-12T13:21:00Z</dcterms:created>
  <dcterms:modified xsi:type="dcterms:W3CDTF">2021-01-12T13:21:00Z</dcterms:modified>
</cp:coreProperties>
</file>